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FAF1" w14:textId="77777777" w:rsidR="002826CB" w:rsidRPr="00A46FA5" w:rsidRDefault="002826CB" w:rsidP="00370603">
      <w:pPr>
        <w:ind w:left="5664" w:firstLine="708"/>
        <w:rPr>
          <w:rFonts w:ascii="Times New Roman" w:hAnsi="Times New Roman" w:cs="Times New Roman"/>
          <w:b/>
        </w:rPr>
      </w:pPr>
      <w:r w:rsidRPr="00A46FA5">
        <w:rPr>
          <w:rFonts w:ascii="Times New Roman" w:hAnsi="Times New Roman" w:cs="Times New Roman"/>
          <w:b/>
        </w:rPr>
        <w:t>Załącznik nr 2 do SWZ</w:t>
      </w:r>
    </w:p>
    <w:p w14:paraId="4103B71C" w14:textId="77777777" w:rsidR="002826CB" w:rsidRPr="00A46FA5" w:rsidRDefault="002826CB" w:rsidP="002826CB">
      <w:pPr>
        <w:ind w:left="5664" w:firstLine="708"/>
        <w:rPr>
          <w:rFonts w:ascii="Times New Roman" w:hAnsi="Times New Roman" w:cs="Times New Roman"/>
        </w:rPr>
      </w:pPr>
    </w:p>
    <w:p w14:paraId="4694728E" w14:textId="77777777" w:rsidR="002826CB" w:rsidRPr="00A46FA5" w:rsidRDefault="002826CB" w:rsidP="00E12E47">
      <w:pPr>
        <w:ind w:left="5664" w:firstLine="708"/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Zamawiający :</w:t>
      </w:r>
    </w:p>
    <w:p w14:paraId="47FB9311" w14:textId="77777777" w:rsidR="002826CB" w:rsidRPr="00A46FA5" w:rsidRDefault="002826CB" w:rsidP="00E12E47">
      <w:pPr>
        <w:ind w:left="5664" w:firstLine="708"/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Gmina </w:t>
      </w:r>
      <w:r w:rsidR="00FC02CB" w:rsidRPr="00A46FA5">
        <w:rPr>
          <w:rFonts w:ascii="Times New Roman" w:hAnsi="Times New Roman" w:cs="Times New Roman"/>
        </w:rPr>
        <w:t>Białogard</w:t>
      </w:r>
    </w:p>
    <w:p w14:paraId="1945D915" w14:textId="77777777" w:rsidR="002826CB" w:rsidRPr="00A46FA5" w:rsidRDefault="002826CB" w:rsidP="00E12E47">
      <w:pPr>
        <w:ind w:left="5664" w:firstLine="708"/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Ul. </w:t>
      </w:r>
      <w:r w:rsidR="00FC02CB" w:rsidRPr="00A46FA5">
        <w:rPr>
          <w:rFonts w:ascii="Times New Roman" w:hAnsi="Times New Roman" w:cs="Times New Roman"/>
        </w:rPr>
        <w:t>Wileńska 8</w:t>
      </w:r>
    </w:p>
    <w:p w14:paraId="27A5AF4E" w14:textId="77777777" w:rsidR="002826CB" w:rsidRPr="00A46FA5" w:rsidRDefault="00FC02CB" w:rsidP="00E12E47">
      <w:pPr>
        <w:ind w:left="5664" w:firstLine="708"/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78-200 Białogard</w:t>
      </w:r>
    </w:p>
    <w:p w14:paraId="1A43116A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Wykonawca : </w:t>
      </w:r>
    </w:p>
    <w:p w14:paraId="19FFCD54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…………………………………….…….……..</w:t>
      </w:r>
    </w:p>
    <w:p w14:paraId="0574BD60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..…………………………………….…………..</w:t>
      </w:r>
    </w:p>
    <w:p w14:paraId="6A91C5A4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 (pełna nazwa/firma, adres, w zależności od podmiotu,</w:t>
      </w:r>
    </w:p>
    <w:p w14:paraId="75582680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NIP/PESEL, KRS/</w:t>
      </w:r>
      <w:proofErr w:type="spellStart"/>
      <w:r w:rsidRPr="00A46FA5">
        <w:rPr>
          <w:rFonts w:ascii="Times New Roman" w:hAnsi="Times New Roman" w:cs="Times New Roman"/>
        </w:rPr>
        <w:t>CEiDG</w:t>
      </w:r>
      <w:proofErr w:type="spellEnd"/>
      <w:r w:rsidRPr="00A46FA5">
        <w:rPr>
          <w:rFonts w:ascii="Times New Roman" w:hAnsi="Times New Roman" w:cs="Times New Roman"/>
        </w:rPr>
        <w:t>)</w:t>
      </w:r>
    </w:p>
    <w:p w14:paraId="51C9FB5A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reprezentowany przez : </w:t>
      </w:r>
    </w:p>
    <w:p w14:paraId="4CBC9977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..……………………………………..……..</w:t>
      </w:r>
    </w:p>
    <w:p w14:paraId="7A58480A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..……………………………….…..……..</w:t>
      </w:r>
    </w:p>
    <w:p w14:paraId="27D0915C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 (Imię, nazwisko, stanowisko/podstawa do reprezentacji)</w:t>
      </w:r>
    </w:p>
    <w:p w14:paraId="0765354A" w14:textId="77777777" w:rsidR="002826CB" w:rsidRPr="00A46FA5" w:rsidRDefault="002826CB" w:rsidP="002826CB">
      <w:pPr>
        <w:rPr>
          <w:rFonts w:ascii="Times New Roman" w:hAnsi="Times New Roman" w:cs="Times New Roman"/>
        </w:rPr>
      </w:pPr>
    </w:p>
    <w:p w14:paraId="50BA1A91" w14:textId="77777777" w:rsidR="002826CB" w:rsidRPr="00A46FA5" w:rsidRDefault="002826CB" w:rsidP="002826CB">
      <w:pPr>
        <w:jc w:val="center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Oświadczenie Wykonawcy</w:t>
      </w:r>
    </w:p>
    <w:p w14:paraId="0E9A1FD8" w14:textId="77777777" w:rsidR="002826CB" w:rsidRPr="00A46FA5" w:rsidRDefault="002826CB" w:rsidP="002826CB">
      <w:pPr>
        <w:jc w:val="center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Składane na podstawie art. 125 ust. 1 ustawy z dnia 11 września 2019 r. Prawo zamówień publicznych, zwanej dalej jako „ustawa </w:t>
      </w:r>
      <w:proofErr w:type="spellStart"/>
      <w:r w:rsidRPr="00A46FA5">
        <w:rPr>
          <w:rFonts w:ascii="Times New Roman" w:hAnsi="Times New Roman" w:cs="Times New Roman"/>
        </w:rPr>
        <w:t>Pzp</w:t>
      </w:r>
      <w:proofErr w:type="spellEnd"/>
      <w:r w:rsidRPr="00A46FA5">
        <w:rPr>
          <w:rFonts w:ascii="Times New Roman" w:hAnsi="Times New Roman" w:cs="Times New Roman"/>
        </w:rPr>
        <w:t>”</w:t>
      </w:r>
    </w:p>
    <w:p w14:paraId="49C45BEA" w14:textId="77777777" w:rsidR="002826CB" w:rsidRPr="00A46FA5" w:rsidRDefault="002826CB" w:rsidP="002826CB">
      <w:pPr>
        <w:jc w:val="center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DOTYCZĄCE PODSTAW WYKLUCZENIA Z POSTĘPOWANIA ORAZ SPEŁNIANIA WARUNKÓW UDZIAŁU W POSTĘPOWANIU</w:t>
      </w:r>
    </w:p>
    <w:p w14:paraId="0D06ED90" w14:textId="77777777" w:rsidR="002826CB" w:rsidRPr="00A46FA5" w:rsidRDefault="002826CB" w:rsidP="002826CB">
      <w:pPr>
        <w:jc w:val="center"/>
        <w:rPr>
          <w:rFonts w:ascii="Times New Roman" w:hAnsi="Times New Roman" w:cs="Times New Roman"/>
        </w:rPr>
      </w:pPr>
    </w:p>
    <w:p w14:paraId="5DD460B6" w14:textId="77777777" w:rsidR="00E12E47" w:rsidRPr="003D1E28" w:rsidRDefault="002826CB" w:rsidP="00E12E47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A46FA5">
        <w:rPr>
          <w:rFonts w:ascii="Times New Roman" w:hAnsi="Times New Roman" w:cs="Times New Roman"/>
        </w:rPr>
        <w:t>Na potrzeby postępowania o udzielenie zamówienia publicznego pn.</w:t>
      </w:r>
      <w:r w:rsidR="00E93262" w:rsidRPr="00A46FA5">
        <w:rPr>
          <w:rFonts w:ascii="Times New Roman" w:hAnsi="Times New Roman" w:cs="Times New Roman"/>
        </w:rPr>
        <w:t xml:space="preserve"> </w:t>
      </w:r>
      <w:r w:rsidR="00E12E47" w:rsidRPr="003D1E28">
        <w:rPr>
          <w:rFonts w:ascii="Calibri" w:hAnsi="Calibri" w:cs="Calibri"/>
          <w:color w:val="000000"/>
          <w:sz w:val="24"/>
          <w:szCs w:val="24"/>
        </w:rPr>
        <w:t xml:space="preserve">„Świadczenie usług w zakresie dowozu i odwozu uczniów do i z placówek oświatowych </w:t>
      </w:r>
    </w:p>
    <w:p w14:paraId="378F172F" w14:textId="58ECD777" w:rsidR="00FC02CB" w:rsidRDefault="00E12E47" w:rsidP="00E12E47">
      <w:pPr>
        <w:jc w:val="center"/>
        <w:rPr>
          <w:rFonts w:ascii="Calibri" w:hAnsi="Calibri" w:cs="Calibri"/>
          <w:color w:val="000000"/>
          <w:sz w:val="24"/>
          <w:szCs w:val="24"/>
          <w:u w:val="single"/>
        </w:rPr>
      </w:pPr>
      <w:r w:rsidRPr="003D1E28">
        <w:rPr>
          <w:rFonts w:ascii="Calibri" w:hAnsi="Calibri" w:cs="Calibri"/>
          <w:color w:val="000000"/>
          <w:sz w:val="24"/>
          <w:szCs w:val="24"/>
        </w:rPr>
        <w:t xml:space="preserve">z terenu Gminy Białogard wraz ze sprawowaniem opieki nad uczniami, w formie zakupu biletów miesięcznych </w:t>
      </w:r>
      <w:r w:rsidR="00772362">
        <w:rPr>
          <w:rFonts w:ascii="Calibri" w:hAnsi="Calibri" w:cs="Calibri"/>
          <w:color w:val="000000"/>
          <w:sz w:val="24"/>
          <w:szCs w:val="24"/>
        </w:rPr>
        <w:t>w 202</w:t>
      </w:r>
      <w:r w:rsidR="00F417AA">
        <w:rPr>
          <w:rFonts w:ascii="Calibri" w:hAnsi="Calibri" w:cs="Calibri"/>
          <w:color w:val="000000"/>
          <w:sz w:val="24"/>
          <w:szCs w:val="24"/>
        </w:rPr>
        <w:t>4</w:t>
      </w:r>
      <w:r w:rsidR="00772362">
        <w:rPr>
          <w:rFonts w:ascii="Calibri" w:hAnsi="Calibri" w:cs="Calibri"/>
          <w:color w:val="000000"/>
          <w:sz w:val="24"/>
          <w:szCs w:val="24"/>
        </w:rPr>
        <w:t xml:space="preserve"> roku</w:t>
      </w:r>
      <w:r>
        <w:rPr>
          <w:rFonts w:ascii="Calibri" w:hAnsi="Calibri" w:cs="Calibri"/>
          <w:color w:val="000000"/>
          <w:sz w:val="24"/>
          <w:szCs w:val="24"/>
          <w:u w:val="single"/>
        </w:rPr>
        <w:t>.</w:t>
      </w:r>
      <w:r w:rsidRPr="003D1E28">
        <w:rPr>
          <w:rFonts w:ascii="Calibri" w:hAnsi="Calibri" w:cs="Calibri"/>
          <w:color w:val="000000"/>
          <w:sz w:val="24"/>
          <w:szCs w:val="24"/>
          <w:u w:val="single"/>
        </w:rPr>
        <w:t>”</w:t>
      </w:r>
    </w:p>
    <w:p w14:paraId="07794397" w14:textId="77777777" w:rsidR="00370603" w:rsidRPr="00A46FA5" w:rsidRDefault="00370603" w:rsidP="00772362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1. </w:t>
      </w:r>
      <w:r w:rsidR="002826CB" w:rsidRPr="00A46FA5">
        <w:rPr>
          <w:rFonts w:ascii="Times New Roman" w:hAnsi="Times New Roman" w:cs="Times New Roman"/>
        </w:rPr>
        <w:t>Oświadczam</w:t>
      </w:r>
      <w:r w:rsidR="001B6C65">
        <w:rPr>
          <w:rFonts w:ascii="Times New Roman" w:hAnsi="Times New Roman" w:cs="Times New Roman"/>
        </w:rPr>
        <w:t>/y</w:t>
      </w:r>
      <w:r w:rsidR="002826CB" w:rsidRPr="00A46FA5">
        <w:rPr>
          <w:rFonts w:ascii="Times New Roman" w:hAnsi="Times New Roman" w:cs="Times New Roman"/>
        </w:rPr>
        <w:t>, że nie podlegam</w:t>
      </w:r>
      <w:r w:rsidR="001B6C65">
        <w:rPr>
          <w:rFonts w:ascii="Times New Roman" w:hAnsi="Times New Roman" w:cs="Times New Roman"/>
        </w:rPr>
        <w:t>/y</w:t>
      </w:r>
      <w:r w:rsidR="002826CB" w:rsidRPr="00A46FA5">
        <w:rPr>
          <w:rFonts w:ascii="Times New Roman" w:hAnsi="Times New Roman" w:cs="Times New Roman"/>
        </w:rPr>
        <w:t xml:space="preserve"> wykluczeniu z postępowania na podstawie art. 108 ust. 1 </w:t>
      </w:r>
      <w:r w:rsidR="00AE03F6">
        <w:rPr>
          <w:rFonts w:ascii="Times New Roman" w:hAnsi="Times New Roman" w:cs="Times New Roman"/>
        </w:rPr>
        <w:t xml:space="preserve"> </w:t>
      </w:r>
      <w:r w:rsidR="00AE03F6" w:rsidRPr="00A46FA5">
        <w:rPr>
          <w:rFonts w:ascii="Times New Roman" w:hAnsi="Times New Roman" w:cs="Times New Roman"/>
        </w:rPr>
        <w:t>ustawy</w:t>
      </w:r>
      <w:r w:rsidR="00AE03F6">
        <w:rPr>
          <w:rStyle w:val="Domylnaczcionkaakapitu1"/>
          <w:sz w:val="24"/>
          <w:szCs w:val="24"/>
        </w:rPr>
        <w:t xml:space="preserve"> </w:t>
      </w:r>
      <w:proofErr w:type="spellStart"/>
      <w:r w:rsidR="002826CB" w:rsidRPr="00A46FA5">
        <w:rPr>
          <w:rFonts w:ascii="Times New Roman" w:hAnsi="Times New Roman" w:cs="Times New Roman"/>
        </w:rPr>
        <w:t>Pzp</w:t>
      </w:r>
      <w:proofErr w:type="spellEnd"/>
      <w:r w:rsidR="00772362">
        <w:rPr>
          <w:rFonts w:ascii="Times New Roman" w:hAnsi="Times New Roman" w:cs="Times New Roman"/>
        </w:rPr>
        <w:t xml:space="preserve"> oraz </w:t>
      </w:r>
      <w:r w:rsidR="00772362" w:rsidRPr="00803DC6">
        <w:rPr>
          <w:rFonts w:cstheme="minorHAnsi"/>
          <w:sz w:val="24"/>
          <w:szCs w:val="24"/>
        </w:rPr>
        <w:t xml:space="preserve">art. 7 ust. 1 ustawy z dnia 13 kwietnia 2022 r. o szczególnych rozwiązaniach </w:t>
      </w:r>
      <w:r w:rsidR="00772362" w:rsidRPr="00803DC6">
        <w:rPr>
          <w:rFonts w:cstheme="minorHAnsi"/>
          <w:sz w:val="24"/>
          <w:szCs w:val="24"/>
        </w:rPr>
        <w:br/>
        <w:t xml:space="preserve">w zakresie przeciwdziałania wspieraniu agresji na Ukrainę oraz służących ochronie </w:t>
      </w:r>
      <w:r w:rsidR="00772362" w:rsidRPr="00803DC6">
        <w:rPr>
          <w:rFonts w:cstheme="minorHAnsi"/>
          <w:sz w:val="24"/>
          <w:szCs w:val="24"/>
        </w:rPr>
        <w:br/>
        <w:t>bezpieczeństwa narodowego</w:t>
      </w:r>
      <w:r w:rsidR="002826CB" w:rsidRPr="00A46FA5">
        <w:rPr>
          <w:rFonts w:ascii="Times New Roman" w:hAnsi="Times New Roman" w:cs="Times New Roman"/>
        </w:rPr>
        <w:t>.</w:t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</w:p>
    <w:p w14:paraId="52229F58" w14:textId="77777777" w:rsidR="002826CB" w:rsidRPr="00A46FA5" w:rsidRDefault="00370603" w:rsidP="00370603">
      <w:pPr>
        <w:jc w:val="both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2. </w:t>
      </w:r>
      <w:r w:rsidR="002826CB" w:rsidRPr="00A46FA5">
        <w:rPr>
          <w:rFonts w:ascii="Times New Roman" w:hAnsi="Times New Roman" w:cs="Times New Roman"/>
        </w:rPr>
        <w:t>Oświadczam</w:t>
      </w:r>
      <w:r w:rsidR="001B6C65">
        <w:rPr>
          <w:rFonts w:ascii="Times New Roman" w:hAnsi="Times New Roman" w:cs="Times New Roman"/>
        </w:rPr>
        <w:t>/y</w:t>
      </w:r>
      <w:r w:rsidR="002826CB" w:rsidRPr="00A46FA5">
        <w:rPr>
          <w:rFonts w:ascii="Times New Roman" w:hAnsi="Times New Roman" w:cs="Times New Roman"/>
        </w:rPr>
        <w:t xml:space="preserve">, że zachodzą w stosunku do mnie podstawy wykluczenia z postępowania na podstawie art. ………………….. ustawy </w:t>
      </w:r>
      <w:proofErr w:type="spellStart"/>
      <w:r w:rsidR="002826CB" w:rsidRPr="00A46FA5">
        <w:rPr>
          <w:rFonts w:ascii="Times New Roman" w:hAnsi="Times New Roman" w:cs="Times New Roman"/>
        </w:rPr>
        <w:t>Pzp</w:t>
      </w:r>
      <w:proofErr w:type="spellEnd"/>
      <w:r w:rsidR="002826CB" w:rsidRPr="00A46FA5">
        <w:rPr>
          <w:rFonts w:ascii="Times New Roman" w:hAnsi="Times New Roman" w:cs="Times New Roman"/>
        </w:rPr>
        <w:t xml:space="preserve"> (podać mającą zastosowanie podstawę wykluczenia spośród wymienionych w art. 108 ust 1 pkt 1,2,5 lub 6 </w:t>
      </w:r>
      <w:r w:rsidR="00AE03F6">
        <w:rPr>
          <w:rFonts w:ascii="Times New Roman" w:hAnsi="Times New Roman" w:cs="Times New Roman"/>
        </w:rPr>
        <w:t xml:space="preserve">oraz art. </w:t>
      </w:r>
      <w:r w:rsidR="00772362">
        <w:rPr>
          <w:rFonts w:ascii="Times New Roman" w:hAnsi="Times New Roman" w:cs="Times New Roman"/>
        </w:rPr>
        <w:t xml:space="preserve">7 ust. 1 ) </w:t>
      </w:r>
      <w:r w:rsidR="002826CB" w:rsidRPr="00A46FA5">
        <w:rPr>
          <w:rFonts w:ascii="Times New Roman" w:hAnsi="Times New Roman" w:cs="Times New Roman"/>
        </w:rPr>
        <w:t xml:space="preserve">Jednocześnie </w:t>
      </w:r>
      <w:r w:rsidR="001B6C65" w:rsidRPr="00A46FA5">
        <w:rPr>
          <w:rFonts w:ascii="Times New Roman" w:hAnsi="Times New Roman" w:cs="Times New Roman"/>
        </w:rPr>
        <w:t xml:space="preserve">oświadczam, </w:t>
      </w:r>
      <w:r w:rsidR="00AE03F6">
        <w:rPr>
          <w:rFonts w:ascii="Times New Roman" w:hAnsi="Times New Roman" w:cs="Times New Roman"/>
        </w:rPr>
        <w:t>że</w:t>
      </w:r>
      <w:r w:rsidR="00AE03F6" w:rsidRPr="00A46FA5">
        <w:rPr>
          <w:rFonts w:ascii="Times New Roman" w:hAnsi="Times New Roman" w:cs="Times New Roman"/>
        </w:rPr>
        <w:t xml:space="preserve"> </w:t>
      </w:r>
      <w:r w:rsidR="00AE03F6">
        <w:rPr>
          <w:rFonts w:ascii="Times New Roman" w:hAnsi="Times New Roman" w:cs="Times New Roman"/>
        </w:rPr>
        <w:t>w</w:t>
      </w:r>
      <w:r w:rsidR="002826CB" w:rsidRPr="00A46FA5">
        <w:rPr>
          <w:rFonts w:ascii="Times New Roman" w:hAnsi="Times New Roman" w:cs="Times New Roman"/>
        </w:rPr>
        <w:t xml:space="preserve"> związku z ww. okolicznością, na podstawie art. 110 ust 2 ustawy </w:t>
      </w:r>
      <w:proofErr w:type="spellStart"/>
      <w:r w:rsidR="002826CB" w:rsidRPr="00A46FA5">
        <w:rPr>
          <w:rFonts w:ascii="Times New Roman" w:hAnsi="Times New Roman" w:cs="Times New Roman"/>
        </w:rPr>
        <w:t>Pzp</w:t>
      </w:r>
      <w:proofErr w:type="spellEnd"/>
      <w:r w:rsidR="002826CB" w:rsidRPr="00A46FA5">
        <w:rPr>
          <w:rFonts w:ascii="Times New Roman" w:hAnsi="Times New Roman" w:cs="Times New Roman"/>
        </w:rPr>
        <w:t xml:space="preserve"> podjąłem następujące środki naprawcze:</w:t>
      </w:r>
    </w:p>
    <w:p w14:paraId="1547C23F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3A51A" w14:textId="77777777" w:rsidR="002826CB" w:rsidRPr="00A46FA5" w:rsidRDefault="00E93262" w:rsidP="008D4BD9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  <w:r w:rsidR="002826CB" w:rsidRPr="00A46FA5">
        <w:rPr>
          <w:rFonts w:ascii="Times New Roman" w:hAnsi="Times New Roman" w:cs="Times New Roman"/>
        </w:rPr>
        <w:tab/>
      </w:r>
    </w:p>
    <w:p w14:paraId="2A11DBD2" w14:textId="77777777" w:rsidR="002826CB" w:rsidRPr="00A46FA5" w:rsidRDefault="00370603" w:rsidP="002826CB">
      <w:pPr>
        <w:pStyle w:val="Standard"/>
        <w:spacing w:line="360" w:lineRule="auto"/>
        <w:jc w:val="both"/>
        <w:rPr>
          <w:sz w:val="22"/>
          <w:szCs w:val="22"/>
        </w:rPr>
      </w:pPr>
      <w:r w:rsidRPr="00A46FA5">
        <w:rPr>
          <w:sz w:val="22"/>
          <w:szCs w:val="22"/>
        </w:rPr>
        <w:t xml:space="preserve">3. </w:t>
      </w:r>
      <w:r w:rsidR="002826CB" w:rsidRPr="00A46FA5">
        <w:rPr>
          <w:sz w:val="22"/>
          <w:szCs w:val="22"/>
        </w:rPr>
        <w:t>Oświadczam</w:t>
      </w:r>
      <w:r w:rsidR="001B6C65">
        <w:rPr>
          <w:sz w:val="22"/>
          <w:szCs w:val="22"/>
        </w:rPr>
        <w:t>/y</w:t>
      </w:r>
      <w:r w:rsidR="002826CB" w:rsidRPr="00A46FA5">
        <w:rPr>
          <w:sz w:val="22"/>
          <w:szCs w:val="22"/>
        </w:rPr>
        <w:t>, że spełniam warunki udziału w postępowaniu określone przez zamawiającego w ogłoszeniu o zamówieniu oraz specyfikacji warunków zamówienia.</w:t>
      </w:r>
    </w:p>
    <w:p w14:paraId="0A2AC70F" w14:textId="77777777" w:rsidR="002826CB" w:rsidRPr="00A46FA5" w:rsidRDefault="002826CB" w:rsidP="002826CB">
      <w:pPr>
        <w:pStyle w:val="Standard"/>
        <w:spacing w:line="360" w:lineRule="auto"/>
        <w:jc w:val="both"/>
        <w:rPr>
          <w:sz w:val="22"/>
          <w:szCs w:val="22"/>
        </w:rPr>
      </w:pPr>
    </w:p>
    <w:p w14:paraId="26232DAB" w14:textId="77777777" w:rsidR="002826CB" w:rsidRPr="00A46FA5" w:rsidRDefault="00370603" w:rsidP="001B6C65">
      <w:pPr>
        <w:pStyle w:val="Bezodstpw"/>
        <w:jc w:val="both"/>
        <w:rPr>
          <w:i/>
        </w:rPr>
      </w:pPr>
      <w:r w:rsidRPr="00A46FA5">
        <w:t xml:space="preserve">4. </w:t>
      </w:r>
      <w:r w:rsidR="002826CB" w:rsidRPr="001B6C65">
        <w:rPr>
          <w:rFonts w:ascii="Times New Roman" w:hAnsi="Times New Roman" w:cs="Times New Roman"/>
        </w:rPr>
        <w:t>Oświadczam</w:t>
      </w:r>
      <w:r w:rsidR="001B6C65" w:rsidRPr="001B6C65">
        <w:rPr>
          <w:rFonts w:ascii="Times New Roman" w:hAnsi="Times New Roman" w:cs="Times New Roman"/>
        </w:rPr>
        <w:t>/y</w:t>
      </w:r>
      <w:r w:rsidR="002826CB" w:rsidRPr="001B6C65">
        <w:rPr>
          <w:rFonts w:ascii="Times New Roman" w:hAnsi="Times New Roman" w:cs="Times New Roman"/>
        </w:rPr>
        <w:t xml:space="preserve">, że w celu wykazania spełniania warunków udziału w postępowaniu, określonych przez zamawiającego w ogłoszeniu o zamówieniu oraz </w:t>
      </w:r>
      <w:r w:rsidR="001B6C65" w:rsidRPr="001B6C65">
        <w:rPr>
          <w:rFonts w:ascii="Times New Roman" w:hAnsi="Times New Roman" w:cs="Times New Roman"/>
        </w:rPr>
        <w:t>specyfikacji warunków</w:t>
      </w:r>
      <w:r w:rsidR="002826CB" w:rsidRPr="001B6C65">
        <w:rPr>
          <w:rFonts w:ascii="Times New Roman" w:hAnsi="Times New Roman" w:cs="Times New Roman"/>
        </w:rPr>
        <w:t xml:space="preserve"> zamówienia</w:t>
      </w:r>
      <w:r w:rsidR="002826CB" w:rsidRPr="001B6C65">
        <w:rPr>
          <w:rFonts w:ascii="Times New Roman" w:hAnsi="Times New Roman" w:cs="Times New Roman"/>
          <w:i/>
        </w:rPr>
        <w:t>,</w:t>
      </w:r>
      <w:r w:rsidR="002826CB" w:rsidRPr="001B6C65">
        <w:rPr>
          <w:rFonts w:ascii="Times New Roman" w:hAnsi="Times New Roman" w:cs="Times New Roman"/>
        </w:rPr>
        <w:t xml:space="preserve"> </w:t>
      </w:r>
      <w:r w:rsidR="002826CB" w:rsidRPr="001B6C65">
        <w:t>polegam</w:t>
      </w:r>
      <w:r w:rsidR="001B6C65" w:rsidRPr="001B6C65">
        <w:t xml:space="preserve">/y </w:t>
      </w:r>
      <w:r w:rsidR="002826CB" w:rsidRPr="001B6C65">
        <w:t>na zasobach następującego/</w:t>
      </w:r>
      <w:proofErr w:type="spellStart"/>
      <w:r w:rsidR="002826CB" w:rsidRPr="001B6C65">
        <w:t>ych</w:t>
      </w:r>
      <w:proofErr w:type="spellEnd"/>
      <w:r w:rsidR="002826CB" w:rsidRPr="001B6C65">
        <w:rPr>
          <w:rFonts w:ascii="Times New Roman" w:hAnsi="Times New Roman" w:cs="Times New Roman"/>
        </w:rPr>
        <w:t xml:space="preserve"> podmiotu/ów:……………………………………………….………….……………………………………………………………………………………………………………………………………………… w następującym zakresie: ……………………….…….. </w:t>
      </w:r>
      <w:r w:rsidR="002826CB" w:rsidRPr="001B6C65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1B6C65">
        <w:rPr>
          <w:rFonts w:ascii="Times New Roman" w:hAnsi="Times New Roman" w:cs="Times New Roman"/>
        </w:rPr>
        <w:tab/>
      </w:r>
      <w:r w:rsidRPr="00A46FA5">
        <w:tab/>
      </w:r>
      <w:r w:rsidRPr="00A46FA5">
        <w:tab/>
      </w:r>
      <w:r w:rsidRPr="00A46FA5">
        <w:tab/>
      </w:r>
      <w:r w:rsidRPr="00A46FA5">
        <w:tab/>
      </w:r>
      <w:r w:rsidRPr="00A46FA5">
        <w:tab/>
      </w:r>
      <w:r w:rsidRPr="00A46FA5">
        <w:tab/>
      </w:r>
      <w:r w:rsidRPr="00A46FA5">
        <w:tab/>
      </w:r>
    </w:p>
    <w:p w14:paraId="2E9BBAD6" w14:textId="77777777" w:rsidR="002826CB" w:rsidRPr="00A46FA5" w:rsidRDefault="002826CB" w:rsidP="002826CB">
      <w:pPr>
        <w:rPr>
          <w:rFonts w:ascii="Times New Roman" w:hAnsi="Times New Roman" w:cs="Times New Roman"/>
        </w:rPr>
      </w:pPr>
    </w:p>
    <w:p w14:paraId="275B62AF" w14:textId="77777777" w:rsidR="002826CB" w:rsidRPr="00A46FA5" w:rsidRDefault="00370603" w:rsidP="002826CB">
      <w:pPr>
        <w:pStyle w:val="Standard"/>
        <w:spacing w:line="360" w:lineRule="auto"/>
        <w:jc w:val="both"/>
        <w:rPr>
          <w:sz w:val="22"/>
          <w:szCs w:val="22"/>
        </w:rPr>
      </w:pPr>
      <w:r w:rsidRPr="00A46FA5">
        <w:rPr>
          <w:sz w:val="22"/>
          <w:szCs w:val="22"/>
        </w:rPr>
        <w:t xml:space="preserve">5. </w:t>
      </w:r>
      <w:r w:rsidR="002826CB" w:rsidRPr="00A46FA5">
        <w:rPr>
          <w:sz w:val="22"/>
          <w:szCs w:val="22"/>
        </w:rPr>
        <w:t xml:space="preserve">Oświadczam, że wszystkie informacje podane w powyższych oświadczeniach są aktualne </w:t>
      </w:r>
      <w:r w:rsidR="002826CB" w:rsidRPr="00A46FA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E59D3A" w14:textId="77777777" w:rsidR="002826CB" w:rsidRPr="00A46FA5" w:rsidRDefault="002826CB" w:rsidP="002826CB">
      <w:pPr>
        <w:rPr>
          <w:rFonts w:ascii="Times New Roman" w:hAnsi="Times New Roman" w:cs="Times New Roman"/>
        </w:rPr>
      </w:pPr>
    </w:p>
    <w:p w14:paraId="3ECDA91D" w14:textId="77777777" w:rsidR="008D4BD9" w:rsidRPr="00A46FA5" w:rsidRDefault="008D4BD9" w:rsidP="002826CB">
      <w:pPr>
        <w:rPr>
          <w:rFonts w:ascii="Times New Roman" w:hAnsi="Times New Roman" w:cs="Times New Roman"/>
        </w:rPr>
      </w:pPr>
    </w:p>
    <w:p w14:paraId="72DD9EDD" w14:textId="77777777" w:rsidR="008D4BD9" w:rsidRPr="00A46FA5" w:rsidRDefault="008D4BD9" w:rsidP="002826CB">
      <w:pPr>
        <w:rPr>
          <w:rFonts w:ascii="Times New Roman" w:hAnsi="Times New Roman" w:cs="Times New Roman"/>
        </w:rPr>
      </w:pPr>
    </w:p>
    <w:p w14:paraId="3B24829D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, dnia …………………..</w:t>
      </w:r>
    </w:p>
    <w:p w14:paraId="02B3A478" w14:textId="77777777" w:rsidR="002826CB" w:rsidRPr="00A46FA5" w:rsidRDefault="002826CB" w:rsidP="002826CB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                  (miejscowość, data) </w:t>
      </w:r>
    </w:p>
    <w:p w14:paraId="40B9447E" w14:textId="77777777" w:rsidR="00370603" w:rsidRPr="00A46FA5" w:rsidRDefault="00370603" w:rsidP="002826CB">
      <w:pPr>
        <w:rPr>
          <w:rFonts w:ascii="Times New Roman" w:hAnsi="Times New Roman" w:cs="Times New Roman"/>
        </w:rPr>
      </w:pPr>
    </w:p>
    <w:p w14:paraId="1E8578C2" w14:textId="77777777" w:rsidR="008D4BD9" w:rsidRPr="00A46FA5" w:rsidRDefault="008D4BD9" w:rsidP="002826CB">
      <w:pPr>
        <w:rPr>
          <w:rFonts w:ascii="Times New Roman" w:hAnsi="Times New Roman" w:cs="Times New Roman"/>
        </w:rPr>
      </w:pPr>
    </w:p>
    <w:p w14:paraId="017672F0" w14:textId="77777777" w:rsidR="00F365FA" w:rsidRPr="00A46FA5" w:rsidRDefault="002826CB">
      <w:pPr>
        <w:rPr>
          <w:rFonts w:ascii="Times New Roman" w:hAnsi="Times New Roman" w:cs="Times New Roman"/>
          <w:b/>
        </w:rPr>
      </w:pPr>
      <w:r w:rsidRPr="00A46FA5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</w:p>
    <w:sectPr w:rsidR="00F365FA" w:rsidRPr="00A46FA5" w:rsidSect="003706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6FCE" w14:textId="77777777" w:rsidR="00436B78" w:rsidRDefault="00436B78" w:rsidP="002826CB">
      <w:pPr>
        <w:spacing w:after="0" w:line="240" w:lineRule="auto"/>
      </w:pPr>
      <w:r>
        <w:separator/>
      </w:r>
    </w:p>
  </w:endnote>
  <w:endnote w:type="continuationSeparator" w:id="0">
    <w:p w14:paraId="2490697E" w14:textId="77777777" w:rsidR="00436B78" w:rsidRDefault="00436B78" w:rsidP="002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6017" w14:textId="77777777" w:rsidR="00436B78" w:rsidRDefault="00436B78" w:rsidP="002826CB">
      <w:pPr>
        <w:spacing w:after="0" w:line="240" w:lineRule="auto"/>
      </w:pPr>
      <w:r>
        <w:separator/>
      </w:r>
    </w:p>
  </w:footnote>
  <w:footnote w:type="continuationSeparator" w:id="0">
    <w:p w14:paraId="62BB700C" w14:textId="77777777" w:rsidR="00436B78" w:rsidRDefault="00436B78" w:rsidP="00282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CB"/>
    <w:rsid w:val="000279AC"/>
    <w:rsid w:val="000F258A"/>
    <w:rsid w:val="00117E46"/>
    <w:rsid w:val="00121285"/>
    <w:rsid w:val="001771A5"/>
    <w:rsid w:val="001B6C65"/>
    <w:rsid w:val="001D79AC"/>
    <w:rsid w:val="001E7B4B"/>
    <w:rsid w:val="001F61FB"/>
    <w:rsid w:val="00277D80"/>
    <w:rsid w:val="002826CB"/>
    <w:rsid w:val="0029109C"/>
    <w:rsid w:val="002C5063"/>
    <w:rsid w:val="00315F9C"/>
    <w:rsid w:val="003320D5"/>
    <w:rsid w:val="0033736E"/>
    <w:rsid w:val="00370603"/>
    <w:rsid w:val="003E4C7C"/>
    <w:rsid w:val="003E60DD"/>
    <w:rsid w:val="00436B78"/>
    <w:rsid w:val="004B45FF"/>
    <w:rsid w:val="004D289B"/>
    <w:rsid w:val="004E3355"/>
    <w:rsid w:val="004F1816"/>
    <w:rsid w:val="005145B0"/>
    <w:rsid w:val="005247C9"/>
    <w:rsid w:val="0058007E"/>
    <w:rsid w:val="005D585D"/>
    <w:rsid w:val="00601260"/>
    <w:rsid w:val="00660946"/>
    <w:rsid w:val="00694DA7"/>
    <w:rsid w:val="006E33E3"/>
    <w:rsid w:val="00772362"/>
    <w:rsid w:val="00797D34"/>
    <w:rsid w:val="0082647C"/>
    <w:rsid w:val="00834456"/>
    <w:rsid w:val="00881CA0"/>
    <w:rsid w:val="008D42AC"/>
    <w:rsid w:val="008D4BD9"/>
    <w:rsid w:val="008F0EC1"/>
    <w:rsid w:val="008F676C"/>
    <w:rsid w:val="00947347"/>
    <w:rsid w:val="00960A27"/>
    <w:rsid w:val="009679A3"/>
    <w:rsid w:val="009750D3"/>
    <w:rsid w:val="009D66DC"/>
    <w:rsid w:val="00A32643"/>
    <w:rsid w:val="00A46FA5"/>
    <w:rsid w:val="00AE03F6"/>
    <w:rsid w:val="00B266E6"/>
    <w:rsid w:val="00B56F95"/>
    <w:rsid w:val="00B9282E"/>
    <w:rsid w:val="00BB6B63"/>
    <w:rsid w:val="00C75DE0"/>
    <w:rsid w:val="00C77943"/>
    <w:rsid w:val="00CB00B1"/>
    <w:rsid w:val="00D20F0C"/>
    <w:rsid w:val="00D22E49"/>
    <w:rsid w:val="00D73075"/>
    <w:rsid w:val="00D832C1"/>
    <w:rsid w:val="00DA0C73"/>
    <w:rsid w:val="00DB69AD"/>
    <w:rsid w:val="00E12E47"/>
    <w:rsid w:val="00E136C1"/>
    <w:rsid w:val="00E1617F"/>
    <w:rsid w:val="00E56D7A"/>
    <w:rsid w:val="00E93262"/>
    <w:rsid w:val="00F059D6"/>
    <w:rsid w:val="00F05E58"/>
    <w:rsid w:val="00F365FA"/>
    <w:rsid w:val="00F417AA"/>
    <w:rsid w:val="00F676E1"/>
    <w:rsid w:val="00F76085"/>
    <w:rsid w:val="00FC02CB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9443B"/>
  <w15:docId w15:val="{7CC41984-5CF2-4542-ACED-7C7F19A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6C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26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826CB"/>
  </w:style>
  <w:style w:type="paragraph" w:styleId="Stopka">
    <w:name w:val="footer"/>
    <w:basedOn w:val="Normalny"/>
    <w:link w:val="StopkaZnak"/>
    <w:uiPriority w:val="99"/>
    <w:unhideWhenUsed/>
    <w:rsid w:val="002826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26CB"/>
  </w:style>
  <w:style w:type="paragraph" w:customStyle="1" w:styleId="Standard">
    <w:name w:val="Standard"/>
    <w:rsid w:val="002826CB"/>
    <w:pPr>
      <w:suppressAutoHyphens/>
      <w:autoSpaceDN w:val="0"/>
      <w:textAlignment w:val="baseline"/>
    </w:pPr>
    <w:rPr>
      <w:rFonts w:eastAsia="Calibri"/>
    </w:rPr>
  </w:style>
  <w:style w:type="paragraph" w:customStyle="1" w:styleId="pkt">
    <w:name w:val="pkt"/>
    <w:basedOn w:val="Normalny"/>
    <w:rsid w:val="00FC02CB"/>
    <w:pPr>
      <w:suppressAutoHyphens/>
      <w:spacing w:before="60" w:after="60" w:line="360" w:lineRule="auto"/>
      <w:ind w:left="851" w:hanging="295"/>
      <w:jc w:val="both"/>
      <w:textAlignment w:val="baseline"/>
    </w:pPr>
    <w:rPr>
      <w:rFonts w:ascii="Univers-PL" w:eastAsia="Times New Roman" w:hAnsi="Univers-PL" w:cs="Univers-PL"/>
      <w:kern w:val="1"/>
      <w:sz w:val="19"/>
      <w:szCs w:val="19"/>
      <w:lang w:eastAsia="ar-SA"/>
    </w:rPr>
  </w:style>
  <w:style w:type="paragraph" w:styleId="Bezodstpw">
    <w:name w:val="No Spacing"/>
    <w:uiPriority w:val="1"/>
    <w:qFormat/>
    <w:rsid w:val="001B6C65"/>
    <w:rPr>
      <w:rFonts w:asciiTheme="minorHAnsi" w:hAnsiTheme="minorHAnsi" w:cstheme="minorBidi"/>
      <w:sz w:val="22"/>
      <w:szCs w:val="22"/>
    </w:rPr>
  </w:style>
  <w:style w:type="character" w:customStyle="1" w:styleId="Domylnaczcionkaakapitu1">
    <w:name w:val="Domyślna czcionka akapitu1"/>
    <w:rsid w:val="00AE03F6"/>
  </w:style>
  <w:style w:type="character" w:styleId="Odwoaniedokomentarza">
    <w:name w:val="annotation reference"/>
    <w:basedOn w:val="Domylnaczcionkaakapitu"/>
    <w:uiPriority w:val="99"/>
    <w:semiHidden/>
    <w:unhideWhenUsed/>
    <w:rsid w:val="00694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D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CB62-3C44-4BC3-8AC2-4C5BE6B5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cp:lastModifiedBy>Karolina Wasilewska</cp:lastModifiedBy>
  <cp:revision>2</cp:revision>
  <cp:lastPrinted>2021-06-01T08:03:00Z</cp:lastPrinted>
  <dcterms:created xsi:type="dcterms:W3CDTF">2023-11-21T11:56:00Z</dcterms:created>
  <dcterms:modified xsi:type="dcterms:W3CDTF">2023-11-21T11:56:00Z</dcterms:modified>
</cp:coreProperties>
</file>